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01" w:rsidRDefault="00520401" w:rsidP="005204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401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работы</w:t>
      </w:r>
    </w:p>
    <w:p w:rsidR="00520401" w:rsidRPr="00520401" w:rsidRDefault="00520401" w:rsidP="005204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520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ориентации выпускников техникума 201</w:t>
      </w:r>
      <w:r w:rsidR="009419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20401" w:rsidRDefault="00520401" w:rsidP="0052040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0"/>
        <w:gridCol w:w="2233"/>
        <w:gridCol w:w="2834"/>
        <w:gridCol w:w="3834"/>
      </w:tblGrid>
      <w:tr w:rsidR="004423EF" w:rsidTr="008E5294">
        <w:tc>
          <w:tcPr>
            <w:tcW w:w="670" w:type="dxa"/>
          </w:tcPr>
          <w:p w:rsidR="00520401" w:rsidRDefault="00520401" w:rsidP="005204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20401" w:rsidRDefault="00520401" w:rsidP="005204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6" w:type="dxa"/>
          </w:tcPr>
          <w:p w:rsidR="00520401" w:rsidRDefault="00520401" w:rsidP="005204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823" w:type="dxa"/>
          </w:tcPr>
          <w:p w:rsidR="00520401" w:rsidRPr="00520401" w:rsidRDefault="00520401" w:rsidP="0052040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встречи</w:t>
            </w:r>
          </w:p>
        </w:tc>
        <w:tc>
          <w:tcPr>
            <w:tcW w:w="3842" w:type="dxa"/>
          </w:tcPr>
          <w:p w:rsidR="00520401" w:rsidRPr="00520401" w:rsidRDefault="00520401" w:rsidP="00520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и</w:t>
            </w:r>
          </w:p>
        </w:tc>
      </w:tr>
      <w:tr w:rsidR="008E5294" w:rsidTr="008E5294">
        <w:tc>
          <w:tcPr>
            <w:tcW w:w="670" w:type="dxa"/>
          </w:tcPr>
          <w:p w:rsidR="00520401" w:rsidRDefault="00520401" w:rsidP="005204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520401" w:rsidRDefault="00520401" w:rsidP="00F577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1</w:t>
            </w:r>
            <w:r w:rsidR="00F57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23" w:type="dxa"/>
          </w:tcPr>
          <w:p w:rsidR="00520401" w:rsidRDefault="00520401" w:rsidP="0052040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треча с работодателями</w:t>
            </w:r>
          </w:p>
        </w:tc>
        <w:tc>
          <w:tcPr>
            <w:tcW w:w="3842" w:type="dxa"/>
          </w:tcPr>
          <w:p w:rsidR="00520401" w:rsidRDefault="00520401" w:rsidP="0052040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став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икум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пытно селекцио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ан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ред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ОО «Сюрприз», АПК «ВКК РУСЬ»</w:t>
            </w:r>
          </w:p>
        </w:tc>
      </w:tr>
      <w:tr w:rsidR="008E5294" w:rsidTr="008E5294">
        <w:tc>
          <w:tcPr>
            <w:tcW w:w="670" w:type="dxa"/>
          </w:tcPr>
          <w:p w:rsidR="00520401" w:rsidRDefault="00520401" w:rsidP="005204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F5292B" w:rsidRDefault="00F5292B" w:rsidP="005204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1</w:t>
            </w:r>
            <w:r w:rsidR="00F57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04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0401" w:rsidRDefault="00520401" w:rsidP="005204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520401" w:rsidRDefault="008E5294" w:rsidP="0052040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 выпускников с работодателями</w:t>
            </w:r>
          </w:p>
        </w:tc>
        <w:tc>
          <w:tcPr>
            <w:tcW w:w="3842" w:type="dxa"/>
          </w:tcPr>
          <w:p w:rsidR="00520401" w:rsidRDefault="00F5292B" w:rsidP="0052040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ставители пред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отодателей ресторан «Охотник», ООО «Хл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вор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, ЗАО «Прасковея»,ГКУ ЦЗН Буденновского района</w:t>
            </w:r>
          </w:p>
        </w:tc>
      </w:tr>
      <w:tr w:rsidR="00F5292B" w:rsidTr="008E5294">
        <w:tc>
          <w:tcPr>
            <w:tcW w:w="670" w:type="dxa"/>
          </w:tcPr>
          <w:p w:rsidR="00F5292B" w:rsidRDefault="00F5292B" w:rsidP="005204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6" w:type="dxa"/>
          </w:tcPr>
          <w:p w:rsidR="00F5292B" w:rsidRDefault="008E5294" w:rsidP="00F577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5292B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="00F57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29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23" w:type="dxa"/>
          </w:tcPr>
          <w:p w:rsidR="00F5292B" w:rsidRDefault="00F5292B" w:rsidP="0052040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треча на тему: Правовые аспекты Трудоустройства несовершеннолетних</w:t>
            </w:r>
          </w:p>
        </w:tc>
        <w:tc>
          <w:tcPr>
            <w:tcW w:w="3842" w:type="dxa"/>
          </w:tcPr>
          <w:p w:rsidR="00F5292B" w:rsidRDefault="004423EF" w:rsidP="004423E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подаватель правовых дисциплин техникума, представители Центра занятости населения, студенты первых и вторых курсов ПАТТ</w:t>
            </w:r>
          </w:p>
        </w:tc>
      </w:tr>
      <w:tr w:rsidR="004423EF" w:rsidTr="008E5294">
        <w:tc>
          <w:tcPr>
            <w:tcW w:w="670" w:type="dxa"/>
          </w:tcPr>
          <w:p w:rsidR="004423EF" w:rsidRDefault="004423EF" w:rsidP="005204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6" w:type="dxa"/>
          </w:tcPr>
          <w:p w:rsidR="004423EF" w:rsidRDefault="008E5294" w:rsidP="00F577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1</w:t>
            </w:r>
            <w:r w:rsidR="00F57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23" w:type="dxa"/>
          </w:tcPr>
          <w:p w:rsidR="004423EF" w:rsidRDefault="004423EF" w:rsidP="0052040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предприятие</w:t>
            </w:r>
          </w:p>
        </w:tc>
        <w:tc>
          <w:tcPr>
            <w:tcW w:w="3842" w:type="dxa"/>
          </w:tcPr>
          <w:p w:rsidR="004423EF" w:rsidRDefault="004423EF" w:rsidP="004423E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денты выпускной                 группы по специальности «Агрономия» посетили сельскохозяйственное предприятие ЗАО СХП «Виноградное»</w:t>
            </w:r>
          </w:p>
        </w:tc>
      </w:tr>
      <w:tr w:rsidR="008E5294" w:rsidTr="008E5294">
        <w:tc>
          <w:tcPr>
            <w:tcW w:w="670" w:type="dxa"/>
          </w:tcPr>
          <w:p w:rsidR="008E5294" w:rsidRDefault="008E5294" w:rsidP="005204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6" w:type="dxa"/>
          </w:tcPr>
          <w:p w:rsidR="008E5294" w:rsidRDefault="008E5294" w:rsidP="00F577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1</w:t>
            </w:r>
            <w:r w:rsidR="00F577B0">
              <w:rPr>
                <w:rFonts w:ascii="Times New Roman" w:hAnsi="Times New Roman" w:cs="Times New Roman"/>
                <w:sz w:val="28"/>
                <w:szCs w:val="28"/>
              </w:rPr>
              <w:t>6 г</w:t>
            </w:r>
          </w:p>
        </w:tc>
        <w:tc>
          <w:tcPr>
            <w:tcW w:w="2823" w:type="dxa"/>
          </w:tcPr>
          <w:p w:rsidR="008E5294" w:rsidRDefault="008E5294" w:rsidP="008E52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  </w:t>
            </w:r>
          </w:p>
        </w:tc>
        <w:tc>
          <w:tcPr>
            <w:tcW w:w="3842" w:type="dxa"/>
          </w:tcPr>
          <w:p w:rsidR="008E5294" w:rsidRDefault="008E5294" w:rsidP="004423E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тавители Ставропольского государственного аграрного университета, студенты выпускных групп, преподаватели</w:t>
            </w:r>
          </w:p>
        </w:tc>
      </w:tr>
      <w:tr w:rsidR="008E5294" w:rsidTr="008E5294">
        <w:tc>
          <w:tcPr>
            <w:tcW w:w="670" w:type="dxa"/>
          </w:tcPr>
          <w:p w:rsidR="008E5294" w:rsidRDefault="008E5294" w:rsidP="005204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6" w:type="dxa"/>
          </w:tcPr>
          <w:p w:rsidR="008E5294" w:rsidRDefault="008E5294" w:rsidP="00F577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1</w:t>
            </w:r>
            <w:r w:rsidR="00F57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23" w:type="dxa"/>
          </w:tcPr>
          <w:p w:rsidR="008E5294" w:rsidRDefault="008E5294" w:rsidP="008E52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Искусство трудоустройства»</w:t>
            </w:r>
          </w:p>
        </w:tc>
        <w:tc>
          <w:tcPr>
            <w:tcW w:w="3842" w:type="dxa"/>
          </w:tcPr>
          <w:p w:rsidR="008E5294" w:rsidRDefault="008E5294" w:rsidP="004423E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ущий инспектор Центра занятости населения Буденновского района</w:t>
            </w:r>
            <w:r w:rsidR="00FC2BA8">
              <w:rPr>
                <w:rFonts w:ascii="Times New Roman" w:hAnsi="Times New Roman" w:cs="Times New Roman"/>
                <w:sz w:val="24"/>
                <w:szCs w:val="28"/>
              </w:rPr>
              <w:t>, студенты выпускных групп</w:t>
            </w:r>
          </w:p>
        </w:tc>
      </w:tr>
      <w:tr w:rsidR="00FC2BA8" w:rsidTr="008E5294">
        <w:tc>
          <w:tcPr>
            <w:tcW w:w="670" w:type="dxa"/>
          </w:tcPr>
          <w:p w:rsidR="00FC2BA8" w:rsidRDefault="00FC2BA8" w:rsidP="005204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6" w:type="dxa"/>
          </w:tcPr>
          <w:p w:rsidR="00FC2BA8" w:rsidRDefault="00FC2BA8" w:rsidP="00F577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1</w:t>
            </w:r>
            <w:r w:rsidR="00F57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23" w:type="dxa"/>
          </w:tcPr>
          <w:p w:rsidR="00FC2BA8" w:rsidRDefault="00FC2BA8" w:rsidP="008E52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социальным партнером</w:t>
            </w:r>
          </w:p>
        </w:tc>
        <w:tc>
          <w:tcPr>
            <w:tcW w:w="3842" w:type="dxa"/>
          </w:tcPr>
          <w:p w:rsidR="00FC2BA8" w:rsidRDefault="00FC2BA8" w:rsidP="004423E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й парт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рб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С., студенты, преподаватели</w:t>
            </w:r>
          </w:p>
        </w:tc>
      </w:tr>
      <w:tr w:rsidR="00FC2BA8" w:rsidTr="008E5294">
        <w:tc>
          <w:tcPr>
            <w:tcW w:w="670" w:type="dxa"/>
          </w:tcPr>
          <w:p w:rsidR="00FC2BA8" w:rsidRDefault="00FC2BA8" w:rsidP="005204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6" w:type="dxa"/>
          </w:tcPr>
          <w:p w:rsidR="00FC2BA8" w:rsidRDefault="00FC2BA8" w:rsidP="00F577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</w:t>
            </w:r>
            <w:r w:rsidR="00F57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23" w:type="dxa"/>
          </w:tcPr>
          <w:p w:rsidR="00FC2BA8" w:rsidRDefault="00FC2BA8" w:rsidP="008E52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предприятие</w:t>
            </w:r>
          </w:p>
        </w:tc>
        <w:tc>
          <w:tcPr>
            <w:tcW w:w="3842" w:type="dxa"/>
          </w:tcPr>
          <w:p w:rsidR="00FC2BA8" w:rsidRDefault="00FC2BA8" w:rsidP="004423E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уденты выпускных групп по специальности «Технология бродильных производств и виноделие посетили предприятие ООО «В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ику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2BA8" w:rsidTr="008E5294">
        <w:tc>
          <w:tcPr>
            <w:tcW w:w="670" w:type="dxa"/>
          </w:tcPr>
          <w:p w:rsidR="00FC2BA8" w:rsidRDefault="00FC2BA8" w:rsidP="005204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6" w:type="dxa"/>
          </w:tcPr>
          <w:p w:rsidR="00FC2BA8" w:rsidRDefault="006D5742" w:rsidP="00F577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</w:t>
            </w:r>
            <w:r w:rsidR="00F577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2B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23" w:type="dxa"/>
          </w:tcPr>
          <w:p w:rsidR="00FC2BA8" w:rsidRDefault="00FC2BA8" w:rsidP="008E52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успешной выпускницей, работодателем</w:t>
            </w:r>
          </w:p>
        </w:tc>
        <w:tc>
          <w:tcPr>
            <w:tcW w:w="3842" w:type="dxa"/>
          </w:tcPr>
          <w:p w:rsidR="00FC2BA8" w:rsidRDefault="00FC2BA8" w:rsidP="004423E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предприятия ЗАО СХП</w:t>
            </w:r>
          </w:p>
          <w:p w:rsidR="00FC2BA8" w:rsidRDefault="00FC2BA8" w:rsidP="004423E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иноградное» Бондарев А. С.</w:t>
            </w:r>
          </w:p>
        </w:tc>
      </w:tr>
      <w:tr w:rsidR="00FC2BA8" w:rsidTr="008E5294">
        <w:tc>
          <w:tcPr>
            <w:tcW w:w="670" w:type="dxa"/>
          </w:tcPr>
          <w:p w:rsidR="00FC2BA8" w:rsidRDefault="006D5742" w:rsidP="005204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6" w:type="dxa"/>
          </w:tcPr>
          <w:p w:rsidR="00FC2BA8" w:rsidRDefault="006D5742" w:rsidP="00F577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1</w:t>
            </w:r>
            <w:r w:rsidR="00F577B0"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</w:p>
        </w:tc>
        <w:tc>
          <w:tcPr>
            <w:tcW w:w="2823" w:type="dxa"/>
          </w:tcPr>
          <w:p w:rsidR="00FC2BA8" w:rsidRDefault="006D5742" w:rsidP="006D57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успешным выпускником</w:t>
            </w:r>
          </w:p>
        </w:tc>
        <w:tc>
          <w:tcPr>
            <w:tcW w:w="3842" w:type="dxa"/>
          </w:tcPr>
          <w:p w:rsidR="006D5742" w:rsidRDefault="006D5742" w:rsidP="004423E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ректор магазина «Пятерочка» Степаненко И.А., студенты выпускной  группы по специальности «Коммерция», </w:t>
            </w:r>
          </w:p>
          <w:p w:rsidR="00FC2BA8" w:rsidRDefault="006D5742" w:rsidP="004423E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лассный руководитель </w:t>
            </w:r>
          </w:p>
        </w:tc>
      </w:tr>
      <w:tr w:rsidR="006D5742" w:rsidTr="008E5294">
        <w:tc>
          <w:tcPr>
            <w:tcW w:w="670" w:type="dxa"/>
          </w:tcPr>
          <w:p w:rsidR="006D5742" w:rsidRDefault="006D5742" w:rsidP="005204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36" w:type="dxa"/>
          </w:tcPr>
          <w:p w:rsidR="006D5742" w:rsidRDefault="006D5742" w:rsidP="00F577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 03.1</w:t>
            </w:r>
            <w:r w:rsidR="00F577B0"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3" w:type="dxa"/>
          </w:tcPr>
          <w:p w:rsidR="006D5742" w:rsidRDefault="006D5742" w:rsidP="006D57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</w:t>
            </w:r>
          </w:p>
        </w:tc>
        <w:tc>
          <w:tcPr>
            <w:tcW w:w="3842" w:type="dxa"/>
          </w:tcPr>
          <w:p w:rsidR="006D5742" w:rsidRDefault="006D5742" w:rsidP="00845D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став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Г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выпускники групп «</w:t>
            </w:r>
            <w:r w:rsidR="00845D55">
              <w:rPr>
                <w:rFonts w:ascii="Times New Roman" w:hAnsi="Times New Roman" w:cs="Times New Roman"/>
                <w:sz w:val="24"/>
                <w:szCs w:val="28"/>
              </w:rPr>
              <w:t>Агрономия», «Земельно-имущественные отношения», «Экономика и бухгалтерский учет», «Коммерция», «Технология хлеба, кондитерских и макаронных изделий», «Технология бродильных производств и виноделие», классные руководители</w:t>
            </w:r>
          </w:p>
        </w:tc>
      </w:tr>
    </w:tbl>
    <w:p w:rsidR="00A24BB5" w:rsidRPr="00520401" w:rsidRDefault="00A24BB5" w:rsidP="0052040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4BB5" w:rsidRPr="00520401" w:rsidSect="00A24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401"/>
    <w:rsid w:val="00110C1D"/>
    <w:rsid w:val="001C11B4"/>
    <w:rsid w:val="002270A0"/>
    <w:rsid w:val="00244A24"/>
    <w:rsid w:val="002755CB"/>
    <w:rsid w:val="004423EF"/>
    <w:rsid w:val="00520401"/>
    <w:rsid w:val="00636852"/>
    <w:rsid w:val="00657222"/>
    <w:rsid w:val="006B4878"/>
    <w:rsid w:val="006C4647"/>
    <w:rsid w:val="006D5742"/>
    <w:rsid w:val="00845D55"/>
    <w:rsid w:val="008873E6"/>
    <w:rsid w:val="00897F19"/>
    <w:rsid w:val="008E5294"/>
    <w:rsid w:val="009419C3"/>
    <w:rsid w:val="00962B19"/>
    <w:rsid w:val="009C6F3C"/>
    <w:rsid w:val="00A24BB5"/>
    <w:rsid w:val="00AE12FC"/>
    <w:rsid w:val="00C80500"/>
    <w:rsid w:val="00C82503"/>
    <w:rsid w:val="00F5292B"/>
    <w:rsid w:val="00F577B0"/>
    <w:rsid w:val="00FC2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4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2BCF0-E6B5-45B0-92F6-D358D399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6-09-02T08:15:00Z</dcterms:created>
  <dcterms:modified xsi:type="dcterms:W3CDTF">2016-09-02T10:37:00Z</dcterms:modified>
</cp:coreProperties>
</file>